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190"/>
        <w:tblW w:w="15159" w:type="dxa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2"/>
        <w:gridCol w:w="3032"/>
        <w:gridCol w:w="3032"/>
      </w:tblGrid>
      <w:tr w:rsidR="00835170" w:rsidRPr="004B2A94" w14:paraId="2F1E85F7" w14:textId="77777777" w:rsidTr="00B436AA">
        <w:trPr>
          <w:trHeight w:val="698"/>
        </w:trPr>
        <w:tc>
          <w:tcPr>
            <w:tcW w:w="3031" w:type="dxa"/>
            <w:shd w:val="clear" w:color="auto" w:fill="FFFF66"/>
          </w:tcPr>
          <w:p w14:paraId="4D71534F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32" w:type="dxa"/>
            <w:shd w:val="clear" w:color="auto" w:fill="C5E0B3" w:themeFill="accent6" w:themeFillTint="66"/>
          </w:tcPr>
          <w:p w14:paraId="0F95D73E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32" w:type="dxa"/>
            <w:shd w:val="clear" w:color="auto" w:fill="76E3FF"/>
          </w:tcPr>
          <w:p w14:paraId="026F1B53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32" w:type="dxa"/>
            <w:shd w:val="clear" w:color="auto" w:fill="FF7474"/>
          </w:tcPr>
          <w:p w14:paraId="7B7802A9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32" w:type="dxa"/>
            <w:shd w:val="clear" w:color="auto" w:fill="C189F7"/>
          </w:tcPr>
          <w:p w14:paraId="460B007D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835170" w14:paraId="31B10983" w14:textId="77777777" w:rsidTr="00B436AA">
        <w:trPr>
          <w:trHeight w:val="1844"/>
        </w:trPr>
        <w:tc>
          <w:tcPr>
            <w:tcW w:w="3031" w:type="dxa"/>
          </w:tcPr>
          <w:p w14:paraId="4106244E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</w:t>
            </w:r>
          </w:p>
          <w:p w14:paraId="23AB9A6E" w14:textId="3DF1E5FA" w:rsidR="00835170" w:rsidRPr="003E79CB" w:rsidRDefault="00835170" w:rsidP="004E6374">
            <w:pPr>
              <w:shd w:val="clear" w:color="auto" w:fill="FFCCFF"/>
              <w:jc w:val="center"/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 xml:space="preserve">Pray </w:t>
            </w:r>
            <w:r w:rsidR="00C40390" w:rsidRPr="003E79CB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>all</w:t>
            </w:r>
            <w:r w:rsidRPr="003E79CB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 xml:space="preserve"> staff as they plan for the year </w:t>
            </w:r>
            <w:proofErr w:type="gramStart"/>
            <w:r w:rsidRPr="003E79CB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>ahead</w:t>
            </w:r>
            <w:proofErr w:type="gramEnd"/>
          </w:p>
          <w:p w14:paraId="09503C7D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14:paraId="662D48AC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3</w:t>
            </w:r>
            <w:r w:rsidRPr="003E79CB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 xml:space="preserve"> </w:t>
            </w:r>
          </w:p>
          <w:p w14:paraId="7249D057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 xml:space="preserve">Pray our new reception </w:t>
            </w:r>
            <w:proofErr w:type="gramStart"/>
            <w:r w:rsidRPr="003E79CB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>pupils</w:t>
            </w:r>
            <w:proofErr w:type="gramEnd"/>
          </w:p>
          <w:p w14:paraId="14CA7BFD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>and Mr Wakefield</w:t>
            </w:r>
          </w:p>
          <w:p w14:paraId="37035F6B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66CC"/>
                <w:sz w:val="28"/>
                <w:szCs w:val="28"/>
              </w:rPr>
            </w:pPr>
          </w:p>
        </w:tc>
        <w:tc>
          <w:tcPr>
            <w:tcW w:w="3032" w:type="dxa"/>
          </w:tcPr>
          <w:p w14:paraId="177062CA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66CC"/>
                <w:sz w:val="28"/>
                <w:szCs w:val="28"/>
              </w:rPr>
            </w:pPr>
            <w:r w:rsidRPr="003E79C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C83C52B" wp14:editId="3F2DCD7D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39349</wp:posOffset>
                  </wp:positionV>
                  <wp:extent cx="818515" cy="840055"/>
                  <wp:effectExtent l="0" t="0" r="635" b="0"/>
                  <wp:wrapNone/>
                  <wp:docPr id="708923569" name="Picture 3" descr="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1" cy="84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4</w:t>
            </w:r>
            <w:r w:rsidRPr="003E79CB">
              <w:rPr>
                <w:rFonts w:ascii="Dreaming Outloud Pro" w:hAnsi="Dreaming Outloud Pro" w:cs="Dreaming Outloud Pro"/>
                <w:b/>
                <w:bCs/>
                <w:color w:val="FF66CC"/>
                <w:sz w:val="28"/>
                <w:szCs w:val="28"/>
              </w:rPr>
              <w:t xml:space="preserve"> </w:t>
            </w:r>
          </w:p>
          <w:p w14:paraId="4D8AADD5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Pray for all the pupils in our school</w:t>
            </w:r>
          </w:p>
        </w:tc>
        <w:tc>
          <w:tcPr>
            <w:tcW w:w="3032" w:type="dxa"/>
          </w:tcPr>
          <w:p w14:paraId="5C3BA509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5</w:t>
            </w:r>
          </w:p>
          <w:p w14:paraId="7737303E" w14:textId="455BDBC2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 xml:space="preserve">Pray for the new families joining </w:t>
            </w:r>
            <w:r w:rsidR="00C40390" w:rsidRPr="003E79CB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our</w:t>
            </w:r>
            <w:r w:rsidRPr="003E79CB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 xml:space="preserve"> </w:t>
            </w:r>
            <w:proofErr w:type="gramStart"/>
            <w:r w:rsidRPr="003E79CB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school</w:t>
            </w:r>
            <w:proofErr w:type="gramEnd"/>
          </w:p>
          <w:p w14:paraId="1B42C2E5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14:paraId="6B3B9525" w14:textId="5A4C9229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018BD630" wp14:editId="1680F4EF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58750</wp:posOffset>
                  </wp:positionV>
                  <wp:extent cx="819150" cy="819150"/>
                  <wp:effectExtent l="0" t="0" r="0" b="0"/>
                  <wp:wrapNone/>
                  <wp:docPr id="1676273509" name="Picture 6" descr="Premium Vector | Cute vector friendship clipart. hand drawn doodle  illustration best friends,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mium Vector | Cute vector friendship clipart. hand drawn doodle  illustration best friends,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6</w:t>
            </w:r>
          </w:p>
          <w:p w14:paraId="67D590FE" w14:textId="04F5871A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  <w:t xml:space="preserve">Pray for friendships, </w:t>
            </w:r>
          </w:p>
          <w:p w14:paraId="0728577D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  <w:t>fun and happiness</w:t>
            </w:r>
          </w:p>
        </w:tc>
      </w:tr>
      <w:tr w:rsidR="00835170" w14:paraId="45FD7AC7" w14:textId="77777777" w:rsidTr="00B436AA">
        <w:trPr>
          <w:trHeight w:val="1844"/>
        </w:trPr>
        <w:tc>
          <w:tcPr>
            <w:tcW w:w="3031" w:type="dxa"/>
          </w:tcPr>
          <w:p w14:paraId="6FC6BBC8" w14:textId="4F9E9889" w:rsidR="00835170" w:rsidRPr="003E79CB" w:rsidRDefault="004E6374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892CE7D" wp14:editId="5A2EBC3B">
                  <wp:simplePos x="0" y="0"/>
                  <wp:positionH relativeFrom="column">
                    <wp:posOffset>445608</wp:posOffset>
                  </wp:positionH>
                  <wp:positionV relativeFrom="paragraph">
                    <wp:posOffset>248285</wp:posOffset>
                  </wp:positionV>
                  <wp:extent cx="904875" cy="728090"/>
                  <wp:effectExtent l="0" t="0" r="0" b="0"/>
                  <wp:wrapNone/>
                  <wp:docPr id="1986457931" name="Picture 1" descr="Pile Of Hardcover Books Stock Illustration - Download Image Now - Book,  Stack, Tex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e Of Hardcover Books Stock Illustration - Download Image Now - Book,  Stack, Tex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9</w:t>
            </w:r>
          </w:p>
          <w:p w14:paraId="361ED5A7" w14:textId="78542865" w:rsidR="00835170" w:rsidRPr="003E79CB" w:rsidRDefault="002B349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212121"/>
                <w:sz w:val="28"/>
                <w:szCs w:val="28"/>
              </w:rPr>
              <w:t>Pray for International Literacy Day and all those who inspire us</w:t>
            </w:r>
          </w:p>
        </w:tc>
        <w:tc>
          <w:tcPr>
            <w:tcW w:w="3032" w:type="dxa"/>
          </w:tcPr>
          <w:p w14:paraId="57F73405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09DD89F" wp14:editId="14D15EC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1270</wp:posOffset>
                  </wp:positionV>
                  <wp:extent cx="771525" cy="771525"/>
                  <wp:effectExtent l="0" t="0" r="9525" b="9525"/>
                  <wp:wrapNone/>
                  <wp:docPr id="1306461422" name="Picture 9" descr="kawaii cloud with air weather comic character 1890487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waii cloud with air weather comic character 1890487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0</w:t>
            </w:r>
          </w:p>
          <w:p w14:paraId="4193812D" w14:textId="2FB1293D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A20000"/>
                <w:sz w:val="28"/>
                <w:szCs w:val="28"/>
              </w:rPr>
              <w:t xml:space="preserve">Pray for Air Class </w:t>
            </w:r>
            <w:proofErr w:type="gramStart"/>
            <w:r w:rsidRPr="003E79CB">
              <w:rPr>
                <w:rFonts w:ascii="Dreaming Outloud Pro" w:hAnsi="Dreaming Outloud Pro" w:cs="Dreaming Outloud Pro"/>
                <w:b/>
                <w:bCs/>
                <w:color w:val="A20000"/>
                <w:sz w:val="28"/>
                <w:szCs w:val="28"/>
              </w:rPr>
              <w:t xml:space="preserve">and </w:t>
            </w:r>
            <w:r w:rsidR="00491D95" w:rsidRPr="003E79CB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</w:t>
            </w:r>
            <w:r w:rsidR="00491D95" w:rsidRPr="003E79CB">
              <w:rPr>
                <w:rFonts w:ascii="Dreaming Outloud Pro" w:hAnsi="Dreaming Outloud Pro" w:cs="Dreaming Outloud Pro"/>
                <w:b/>
                <w:bCs/>
                <w:color w:val="A20000"/>
                <w:sz w:val="28"/>
                <w:szCs w:val="28"/>
              </w:rPr>
              <w:t>Mrs</w:t>
            </w:r>
            <w:proofErr w:type="gramEnd"/>
            <w:r w:rsidR="00491D95" w:rsidRPr="003E79CB">
              <w:rPr>
                <w:rFonts w:ascii="Dreaming Outloud Pro" w:hAnsi="Dreaming Outloud Pro" w:cs="Dreaming Outloud Pro"/>
                <w:b/>
                <w:bCs/>
                <w:color w:val="A20000"/>
                <w:sz w:val="28"/>
                <w:szCs w:val="28"/>
              </w:rPr>
              <w:t xml:space="preserve"> Dawson</w:t>
            </w:r>
          </w:p>
        </w:tc>
        <w:tc>
          <w:tcPr>
            <w:tcW w:w="3032" w:type="dxa"/>
          </w:tcPr>
          <w:p w14:paraId="52CF81A0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1</w:t>
            </w:r>
          </w:p>
          <w:p w14:paraId="7DACAEA3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  <w:shd w:val="clear" w:color="auto" w:fill="FFFF66"/>
              </w:rPr>
              <w:t>Pray for the midday staff</w:t>
            </w:r>
          </w:p>
        </w:tc>
        <w:tc>
          <w:tcPr>
            <w:tcW w:w="3032" w:type="dxa"/>
          </w:tcPr>
          <w:p w14:paraId="64B4A969" w14:textId="3F8548FA" w:rsidR="00835170" w:rsidRPr="003E79CB" w:rsidRDefault="00253312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49316E3" wp14:editId="3E8F872D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62890</wp:posOffset>
                  </wp:positionV>
                  <wp:extent cx="1019175" cy="833755"/>
                  <wp:effectExtent l="0" t="0" r="9525" b="4445"/>
                  <wp:wrapNone/>
                  <wp:docPr id="499472449" name="Picture 12" descr="Speech Bubble Clip Art at Clker.com - vector clip art online, royalty free 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peech Bubble Clip Art at Clker.com - vector clip art online, royalty free 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2</w:t>
            </w:r>
          </w:p>
          <w:p w14:paraId="01D40747" w14:textId="7336B3EE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CC00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3E79CB">
              <w:rPr>
                <w:rFonts w:ascii="Dreaming Outloud Pro" w:hAnsi="Dreaming Outloud Pro" w:cs="Dreaming Outloud Pro"/>
                <w:b/>
                <w:bCs/>
                <w:color w:val="00CC00"/>
                <w:sz w:val="28"/>
                <w:szCs w:val="28"/>
              </w:rPr>
              <w:t>Talk to God and tell him your worries</w:t>
            </w:r>
          </w:p>
        </w:tc>
        <w:tc>
          <w:tcPr>
            <w:tcW w:w="3032" w:type="dxa"/>
          </w:tcPr>
          <w:p w14:paraId="3E27D202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3</w:t>
            </w:r>
          </w:p>
          <w:p w14:paraId="18B07ECF" w14:textId="77777777" w:rsidR="00835170" w:rsidRPr="003E79CB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</w:pPr>
            <w:r w:rsidRPr="003E79CB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Pray Mrs Sharples and give thanks for help </w:t>
            </w:r>
          </w:p>
        </w:tc>
      </w:tr>
      <w:tr w:rsidR="00835170" w14:paraId="23DB4ACA" w14:textId="77777777" w:rsidTr="00B436AA">
        <w:trPr>
          <w:trHeight w:val="1733"/>
        </w:trPr>
        <w:tc>
          <w:tcPr>
            <w:tcW w:w="3031" w:type="dxa"/>
          </w:tcPr>
          <w:p w14:paraId="285C0B3F" w14:textId="4D654BAF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CE3749" wp14:editId="4B79A590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11430</wp:posOffset>
                  </wp:positionV>
                  <wp:extent cx="904875" cy="904875"/>
                  <wp:effectExtent l="0" t="0" r="9525" b="9525"/>
                  <wp:wrapNone/>
                  <wp:docPr id="381983040" name="Picture 8" descr="School Clipart, Download Free Transparent PNG Format Clipart Images on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ool Clipart, Download Free Transparent PNG Format Clipart Images on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6</w:t>
            </w:r>
          </w:p>
          <w:p w14:paraId="6E283964" w14:textId="040FAAC3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0A500"/>
                <w:sz w:val="28"/>
                <w:szCs w:val="28"/>
              </w:rPr>
            </w:pPr>
          </w:p>
          <w:p w14:paraId="4DB495BF" w14:textId="054A02E0" w:rsidR="00835170" w:rsidRPr="00253312" w:rsidRDefault="00835170" w:rsidP="002533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092A14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Thank God for our beautiful school</w:t>
            </w:r>
          </w:p>
        </w:tc>
        <w:tc>
          <w:tcPr>
            <w:tcW w:w="3032" w:type="dxa"/>
          </w:tcPr>
          <w:p w14:paraId="23E1B008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7</w:t>
            </w:r>
          </w:p>
          <w:p w14:paraId="242AEF1C" w14:textId="23FA38B6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A45146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Pray for </w:t>
            </w:r>
            <w:r w:rsidRPr="00491D95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Water</w:t>
            </w:r>
            <w:r w:rsidRPr="00A45146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Class and </w:t>
            </w:r>
            <w:r w:rsidR="00491D95" w:rsidRPr="00491D95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Mr Jowett</w:t>
            </w:r>
          </w:p>
        </w:tc>
        <w:tc>
          <w:tcPr>
            <w:tcW w:w="3032" w:type="dxa"/>
          </w:tcPr>
          <w:p w14:paraId="1E23D499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19E07D4" wp14:editId="63BC6CEA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92075</wp:posOffset>
                  </wp:positionV>
                  <wp:extent cx="1066800" cy="888511"/>
                  <wp:effectExtent l="0" t="0" r="0" b="6985"/>
                  <wp:wrapNone/>
                  <wp:docPr id="1053256413" name="Picture 10" descr="A heart shaped object with many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256413" name="Picture 10" descr="A heart shaped object with many hear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8</w:t>
            </w:r>
          </w:p>
          <w:p w14:paraId="5F9FB9BD" w14:textId="1E64EE1F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35170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Pray for Mrs Barber and Mrs Dawson</w:t>
            </w:r>
          </w:p>
        </w:tc>
        <w:tc>
          <w:tcPr>
            <w:tcW w:w="3032" w:type="dxa"/>
          </w:tcPr>
          <w:p w14:paraId="0DA55E6E" w14:textId="7A1786BD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9</w:t>
            </w:r>
          </w:p>
          <w:p w14:paraId="1C24627A" w14:textId="43B8E07A" w:rsidR="00835170" w:rsidRP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35170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  <w:t>Pray</w:t>
            </w:r>
            <w:r w:rsidRPr="00835170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835170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for</w:t>
            </w:r>
            <w:r w:rsidRPr="00835170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835170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family</w:t>
            </w:r>
            <w:r w:rsidRPr="00835170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  <w:r w:rsidRPr="00835170">
              <w:rPr>
                <w:rFonts w:ascii="Dreaming Outloud Pro" w:hAnsi="Dreaming Outloud Pro" w:cs="Dreaming Outloud Pro"/>
                <w:b/>
                <w:bCs/>
                <w:color w:val="FF5050"/>
                <w:sz w:val="28"/>
                <w:szCs w:val="28"/>
              </w:rPr>
              <w:t>members</w:t>
            </w:r>
          </w:p>
        </w:tc>
        <w:tc>
          <w:tcPr>
            <w:tcW w:w="3032" w:type="dxa"/>
            <w:shd w:val="clear" w:color="auto" w:fill="FFFFFF" w:themeFill="background1"/>
          </w:tcPr>
          <w:p w14:paraId="45840969" w14:textId="228BEDBE" w:rsidR="00835170" w:rsidRDefault="00C40390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3432CF" wp14:editId="1289CEF6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90830</wp:posOffset>
                  </wp:positionV>
                  <wp:extent cx="685800" cy="685800"/>
                  <wp:effectExtent l="0" t="0" r="0" b="0"/>
                  <wp:wrapNone/>
                  <wp:docPr id="647825214" name="Picture 13" descr="FREE Rainbow and clouds clipart (PNG file) | Pearly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Rainbow and clouds clipart (PNG file) | Pearly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0</w:t>
            </w:r>
          </w:p>
          <w:p w14:paraId="3AE2A4DB" w14:textId="37CF08E9" w:rsidR="00835170" w:rsidRPr="004E6374" w:rsidRDefault="00835170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E6374"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</w:rPr>
              <w:t>Thank God for his creation</w:t>
            </w:r>
          </w:p>
        </w:tc>
      </w:tr>
      <w:tr w:rsidR="00835170" w14:paraId="1C0F30B0" w14:textId="77777777" w:rsidTr="004E6374">
        <w:trPr>
          <w:trHeight w:val="1748"/>
        </w:trPr>
        <w:tc>
          <w:tcPr>
            <w:tcW w:w="3031" w:type="dxa"/>
          </w:tcPr>
          <w:p w14:paraId="327E8B24" w14:textId="47568031" w:rsidR="00835170" w:rsidRDefault="00C4039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FB2A6F5" wp14:editId="466E83F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71145</wp:posOffset>
                  </wp:positionV>
                  <wp:extent cx="876300" cy="299085"/>
                  <wp:effectExtent l="0" t="0" r="0" b="5715"/>
                  <wp:wrapTopAndBottom/>
                  <wp:docPr id="1620249870" name="Picture 11" descr="Gold Cross – Dioce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old Cross – Dioce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908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78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3</w:t>
            </w:r>
          </w:p>
          <w:p w14:paraId="2ED0EA12" w14:textId="0629EE71" w:rsidR="00253312" w:rsidRPr="008F36C5" w:rsidRDefault="00B436AA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The </w:t>
            </w:r>
            <w:r w:rsidR="00572B12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Lord’s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Prayer</w:t>
            </w:r>
          </w:p>
        </w:tc>
        <w:tc>
          <w:tcPr>
            <w:tcW w:w="3032" w:type="dxa"/>
          </w:tcPr>
          <w:p w14:paraId="4E0C04C3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4</w:t>
            </w:r>
          </w:p>
          <w:p w14:paraId="1FB08158" w14:textId="2C661CDC" w:rsidR="000B515B" w:rsidRPr="008F36C5" w:rsidRDefault="002B349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1B57">
              <w:rPr>
                <w:rFonts w:ascii="Dreaming Outloud Pro" w:hAnsi="Dreaming Outloud Pro" w:cs="Dreaming Outloud Pro"/>
                <w:b/>
                <w:bCs/>
                <w:color w:val="9933FF"/>
                <w:sz w:val="28"/>
                <w:szCs w:val="28"/>
                <w:shd w:val="clear" w:color="auto" w:fill="EDB9FF"/>
              </w:rPr>
              <w:t>Pray for anyone in our community who is ill</w:t>
            </w:r>
          </w:p>
        </w:tc>
        <w:tc>
          <w:tcPr>
            <w:tcW w:w="3032" w:type="dxa"/>
          </w:tcPr>
          <w:p w14:paraId="43981E21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5</w:t>
            </w:r>
          </w:p>
          <w:p w14:paraId="515EC769" w14:textId="08634057" w:rsidR="004E6374" w:rsidRPr="008F36C5" w:rsidRDefault="004E6374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E6374">
              <w:rPr>
                <w:rFonts w:ascii="Dreaming Outloud Pro" w:hAnsi="Dreaming Outloud Pro" w:cs="Dreaming Outloud Pro"/>
                <w:b/>
                <w:bCs/>
                <w:color w:val="FF0000"/>
                <w:sz w:val="28"/>
                <w:szCs w:val="28"/>
                <w:shd w:val="clear" w:color="auto" w:fill="8CF7A7"/>
              </w:rPr>
              <w:t>Pray for the Governors who support our school</w:t>
            </w:r>
          </w:p>
        </w:tc>
        <w:tc>
          <w:tcPr>
            <w:tcW w:w="3032" w:type="dxa"/>
          </w:tcPr>
          <w:p w14:paraId="45D166E7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6</w:t>
            </w:r>
          </w:p>
          <w:p w14:paraId="3C14FB0F" w14:textId="3984EFD7" w:rsidR="004E6374" w:rsidRPr="004E6374" w:rsidRDefault="004E6374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32"/>
                <w:szCs w:val="32"/>
              </w:rPr>
            </w:pPr>
            <w:r w:rsidRPr="004E6374">
              <w:rPr>
                <w:noProof/>
                <w:color w:val="0099FF"/>
              </w:rPr>
              <w:drawing>
                <wp:anchor distT="0" distB="0" distL="114300" distR="114300" simplePos="0" relativeHeight="251669504" behindDoc="1" locked="0" layoutInCell="1" allowOverlap="1" wp14:anchorId="24D5B2C5" wp14:editId="4A1CA742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3335</wp:posOffset>
                  </wp:positionV>
                  <wp:extent cx="714375" cy="709295"/>
                  <wp:effectExtent l="0" t="0" r="9525" b="0"/>
                  <wp:wrapNone/>
                  <wp:docPr id="1106009412" name="Picture 2" descr="Year 7 Revision Guide – Addvance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ar 7 Revision Guide – Addvance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374"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>Pray for year 6 as they begin to choose their High School</w:t>
            </w:r>
          </w:p>
        </w:tc>
        <w:tc>
          <w:tcPr>
            <w:tcW w:w="3032" w:type="dxa"/>
            <w:shd w:val="clear" w:color="auto" w:fill="FFFFFF" w:themeFill="background1"/>
          </w:tcPr>
          <w:p w14:paraId="189DE160" w14:textId="094238EE" w:rsidR="003676BA" w:rsidRDefault="003676BA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582DCE6" wp14:editId="15A08E2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69240</wp:posOffset>
                  </wp:positionV>
                  <wp:extent cx="527050" cy="523875"/>
                  <wp:effectExtent l="0" t="0" r="6350" b="9525"/>
                  <wp:wrapThrough wrapText="bothSides">
                    <wp:wrapPolygon edited="0">
                      <wp:start x="0" y="0"/>
                      <wp:lineTo x="0" y="21207"/>
                      <wp:lineTo x="21080" y="21207"/>
                      <wp:lineTo x="21080" y="0"/>
                      <wp:lineTo x="0" y="0"/>
                    </wp:wrapPolygon>
                  </wp:wrapThrough>
                  <wp:docPr id="317988041" name="Picture 3" descr="8,669 Church Clipart Royalty-Free Photos and Stock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,669 Church Clipart Royalty-Free Photos and Stock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7</w:t>
            </w:r>
          </w:p>
          <w:p w14:paraId="0BF04838" w14:textId="463C749C" w:rsidR="004E6374" w:rsidRPr="003676BA" w:rsidRDefault="003676BA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3676BA">
              <w:rPr>
                <w:rFonts w:ascii="Dreaming Outloud Pro" w:hAnsi="Dreaming Outloud Pro" w:cs="Dreaming Outloud Pro"/>
                <w:b/>
                <w:bCs/>
                <w:color w:val="A20000"/>
                <w:sz w:val="28"/>
                <w:szCs w:val="28"/>
              </w:rPr>
              <w:t>Pray for all the members of church parish</w:t>
            </w:r>
          </w:p>
        </w:tc>
      </w:tr>
      <w:tr w:rsidR="00835170" w14:paraId="2EE5448E" w14:textId="77777777" w:rsidTr="003E79CB">
        <w:trPr>
          <w:trHeight w:val="2141"/>
        </w:trPr>
        <w:tc>
          <w:tcPr>
            <w:tcW w:w="3031" w:type="dxa"/>
          </w:tcPr>
          <w:p w14:paraId="1EFF869F" w14:textId="7191554F" w:rsidR="00835170" w:rsidRDefault="003676BA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8A5105E" wp14:editId="05E10434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48284</wp:posOffset>
                  </wp:positionV>
                  <wp:extent cx="1014413" cy="676275"/>
                  <wp:effectExtent l="0" t="0" r="0" b="0"/>
                  <wp:wrapNone/>
                  <wp:docPr id="447175837" name="Picture 4" descr="Director Chair Royalty Free Stock SVG Vector a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rector Chair Royalty Free Stock SVG Vector an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alphaModFix am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60" cy="67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8</w:t>
            </w:r>
          </w:p>
          <w:p w14:paraId="0DCB8717" w14:textId="4CB908BF" w:rsidR="003676BA" w:rsidRPr="003676BA" w:rsidRDefault="003676BA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 w:rsidRPr="003676BA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Pray for Mr Penn our Director of Education</w:t>
            </w:r>
          </w:p>
        </w:tc>
        <w:tc>
          <w:tcPr>
            <w:tcW w:w="3032" w:type="dxa"/>
          </w:tcPr>
          <w:p w14:paraId="4AACA01E" w14:textId="702D7DDF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9</w:t>
            </w:r>
          </w:p>
          <w:p w14:paraId="2E482FEA" w14:textId="2AAD6F14" w:rsidR="00491D95" w:rsidRDefault="004E3817" w:rsidP="006C0AC8">
            <w:pPr>
              <w:shd w:val="clear" w:color="auto" w:fill="FFFF66"/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>Pray for</w:t>
            </w:r>
            <w:r w:rsidR="003E79CB"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 xml:space="preserve"> St</w:t>
            </w:r>
            <w: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 xml:space="preserve"> Michael and All Angels</w:t>
            </w:r>
          </w:p>
          <w:p w14:paraId="540A24D7" w14:textId="27637681" w:rsidR="00491D95" w:rsidRPr="00491D95" w:rsidRDefault="00491D95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</w:p>
        </w:tc>
        <w:tc>
          <w:tcPr>
            <w:tcW w:w="3032" w:type="dxa"/>
          </w:tcPr>
          <w:p w14:paraId="62EB7758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0</w:t>
            </w:r>
          </w:p>
          <w:p w14:paraId="243441BF" w14:textId="1403F966" w:rsidR="00491D95" w:rsidRPr="008F36C5" w:rsidRDefault="004E3817" w:rsidP="00491D95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91D95">
              <w:rPr>
                <w:noProof/>
                <w:color w:val="FF0000"/>
              </w:rPr>
              <w:drawing>
                <wp:anchor distT="0" distB="0" distL="114300" distR="114300" simplePos="0" relativeHeight="251657214" behindDoc="1" locked="0" layoutInCell="1" allowOverlap="1" wp14:anchorId="4EC189AE" wp14:editId="22814B6A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4460</wp:posOffset>
                  </wp:positionV>
                  <wp:extent cx="1247775" cy="534761"/>
                  <wp:effectExtent l="0" t="0" r="0" b="0"/>
                  <wp:wrapNone/>
                  <wp:docPr id="1330741814" name="Picture 6" descr="Sports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orts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D95">
              <w:rPr>
                <w:rFonts w:ascii="Dreaming Outloud Pro" w:hAnsi="Dreaming Outloud Pro" w:cs="Dreaming Outloud Pro"/>
                <w:b/>
                <w:bCs/>
                <w:color w:val="FF0000"/>
                <w:sz w:val="32"/>
                <w:szCs w:val="32"/>
              </w:rPr>
              <w:t>Pray for our sport’s coaches</w:t>
            </w:r>
          </w:p>
        </w:tc>
        <w:tc>
          <w:tcPr>
            <w:tcW w:w="3032" w:type="dxa"/>
          </w:tcPr>
          <w:p w14:paraId="0043A73B" w14:textId="77777777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F36C5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1</w:t>
            </w:r>
          </w:p>
          <w:p w14:paraId="03CAF69C" w14:textId="011AA7C0" w:rsidR="006C0AC8" w:rsidRPr="006C0AC8" w:rsidRDefault="006C0AC8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00"/>
                <w:sz w:val="32"/>
                <w:szCs w:val="32"/>
              </w:rPr>
            </w:pPr>
            <w:r w:rsidRPr="006C0AC8">
              <w:rPr>
                <w:rFonts w:ascii="Dreaming Outloud Pro" w:hAnsi="Dreaming Outloud Pro" w:cs="Dreaming Outloud Pro"/>
                <w:b/>
                <w:bCs/>
                <w:color w:val="009900"/>
                <w:sz w:val="32"/>
                <w:szCs w:val="32"/>
                <w:shd w:val="clear" w:color="auto" w:fill="FFDAFF"/>
              </w:rPr>
              <w:t>Let us give thanks for the month we have had</w:t>
            </w:r>
          </w:p>
        </w:tc>
        <w:tc>
          <w:tcPr>
            <w:tcW w:w="3032" w:type="dxa"/>
            <w:shd w:val="clear" w:color="auto" w:fill="FBE4D5" w:themeFill="accent2" w:themeFillTint="33"/>
          </w:tcPr>
          <w:p w14:paraId="1C637752" w14:textId="637185C6" w:rsidR="00835170" w:rsidRPr="003E79CB" w:rsidRDefault="00B436AA" w:rsidP="003E79CB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E24D16" wp14:editId="69FFCE7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08940</wp:posOffset>
                  </wp:positionV>
                  <wp:extent cx="1400175" cy="514350"/>
                  <wp:effectExtent l="152400" t="152400" r="371475" b="361950"/>
                  <wp:wrapTight wrapText="bothSides">
                    <wp:wrapPolygon edited="0">
                      <wp:start x="1176" y="-6400"/>
                      <wp:lineTo x="-2351" y="-4800"/>
                      <wp:lineTo x="-2351" y="24800"/>
                      <wp:lineTo x="1176" y="33600"/>
                      <wp:lineTo x="2939" y="36000"/>
                      <wp:lineTo x="21747" y="36000"/>
                      <wp:lineTo x="23804" y="33600"/>
                      <wp:lineTo x="27037" y="21600"/>
                      <wp:lineTo x="27037" y="8000"/>
                      <wp:lineTo x="23510" y="-4000"/>
                      <wp:lineTo x="23216" y="-6400"/>
                      <wp:lineTo x="1176" y="-6400"/>
                    </wp:wrapPolygon>
                  </wp:wrapTight>
                  <wp:docPr id="85965741" name="Picture 1" descr="September Stock Illustrations – 214,368 September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ptember Stock Illustrations – 214,368 September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18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yer Calenda</w:t>
            </w:r>
            <w:r w:rsidR="003E79CB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</w:p>
        </w:tc>
      </w:tr>
    </w:tbl>
    <w:p w14:paraId="1B3F1BAD" w14:textId="7CCE9479" w:rsidR="00721189" w:rsidRDefault="00721189" w:rsidP="003E79CB"/>
    <w:sectPr w:rsidR="00721189" w:rsidSect="007211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92A14"/>
    <w:rsid w:val="000B515B"/>
    <w:rsid w:val="00161726"/>
    <w:rsid w:val="001C1B57"/>
    <w:rsid w:val="00253312"/>
    <w:rsid w:val="002B349C"/>
    <w:rsid w:val="003676BA"/>
    <w:rsid w:val="003E79CB"/>
    <w:rsid w:val="004534BE"/>
    <w:rsid w:val="00491D95"/>
    <w:rsid w:val="004B2A94"/>
    <w:rsid w:val="004E3817"/>
    <w:rsid w:val="004E6374"/>
    <w:rsid w:val="00572B12"/>
    <w:rsid w:val="006C0AC8"/>
    <w:rsid w:val="006E69F6"/>
    <w:rsid w:val="00721189"/>
    <w:rsid w:val="00835170"/>
    <w:rsid w:val="008F36C5"/>
    <w:rsid w:val="00A45146"/>
    <w:rsid w:val="00B436AA"/>
    <w:rsid w:val="00C40390"/>
    <w:rsid w:val="00C82950"/>
    <w:rsid w:val="00E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7</cp:revision>
  <dcterms:created xsi:type="dcterms:W3CDTF">2024-02-06T14:19:00Z</dcterms:created>
  <dcterms:modified xsi:type="dcterms:W3CDTF">2024-05-20T11:56:00Z</dcterms:modified>
</cp:coreProperties>
</file>